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40F5" w14:textId="55793749" w:rsidR="001D3627" w:rsidRPr="0051280B" w:rsidRDefault="007C5DDF" w:rsidP="001D3627">
      <w:pPr>
        <w:rPr>
          <w:rFonts w:ascii="Times New Roman" w:eastAsia="Times New Roman" w:hAnsi="Times New Roman" w:cs="Times New Roman"/>
          <w:b/>
          <w:sz w:val="28"/>
        </w:rPr>
      </w:pPr>
      <w:bookmarkStart w:id="0" w:name="_Hlk31800997"/>
      <w:r w:rsidRPr="005128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A68AB83" wp14:editId="127FB740">
            <wp:simplePos x="0" y="0"/>
            <wp:positionH relativeFrom="column">
              <wp:posOffset>50800</wp:posOffset>
            </wp:positionH>
            <wp:positionV relativeFrom="paragraph">
              <wp:posOffset>-146685</wp:posOffset>
            </wp:positionV>
            <wp:extent cx="1043728" cy="1338332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sApp Image 2020-02-05 at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28" cy="13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27" w:rsidRPr="005128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CD33F93" wp14:editId="08FC842C">
            <wp:simplePos x="0" y="0"/>
            <wp:positionH relativeFrom="page">
              <wp:posOffset>6103620</wp:posOffset>
            </wp:positionH>
            <wp:positionV relativeFrom="page">
              <wp:posOffset>764540</wp:posOffset>
            </wp:positionV>
            <wp:extent cx="1141730" cy="114490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27" w:rsidRPr="0051280B"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bookmarkStart w:id="1" w:name="_Hlk40646666"/>
      <w:r w:rsidR="001D3627" w:rsidRPr="0051280B">
        <w:rPr>
          <w:rFonts w:ascii="Times New Roman" w:eastAsia="Times New Roman" w:hAnsi="Times New Roman" w:cs="Times New Roman"/>
          <w:b/>
          <w:sz w:val="28"/>
        </w:rPr>
        <w:t>ARAVINDAN K</w:t>
      </w:r>
      <w:r w:rsidR="009504B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AE9E06E" w14:textId="6DDEF2D4" w:rsidR="001D3627" w:rsidRPr="00CC1CF4" w:rsidRDefault="001D3627" w:rsidP="001D3627">
      <w:pPr>
        <w:spacing w:line="233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51280B">
        <w:rPr>
          <w:rFonts w:ascii="Times New Roman" w:eastAsia="Times New Roman" w:hAnsi="Times New Roman" w:cs="Times New Roman"/>
          <w:sz w:val="24"/>
        </w:rPr>
        <w:t xml:space="preserve"> </w:t>
      </w:r>
      <w:r w:rsidRPr="00CC1CF4">
        <w:rPr>
          <w:rFonts w:ascii="Times New Roman" w:eastAsia="Times New Roman" w:hAnsi="Times New Roman" w:cs="Times New Roman"/>
          <w:sz w:val="24"/>
          <w:szCs w:val="24"/>
        </w:rPr>
        <w:t>IT Engineering</w:t>
      </w:r>
    </w:p>
    <w:p w14:paraId="6953A53D" w14:textId="0A9F20FE" w:rsidR="001D3627" w:rsidRPr="00CC1CF4" w:rsidRDefault="001D3627" w:rsidP="001D3627">
      <w:pPr>
        <w:spacing w:line="238" w:lineRule="auto"/>
        <w:ind w:left="2780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sz w:val="24"/>
          <w:szCs w:val="24"/>
        </w:rPr>
        <w:t>+91 9994371127</w:t>
      </w:r>
    </w:p>
    <w:p w14:paraId="48F707BA" w14:textId="77777777" w:rsidR="001D3627" w:rsidRPr="00CC1CF4" w:rsidRDefault="001D3627" w:rsidP="001D3627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86CDD1" wp14:editId="1192981B">
            <wp:simplePos x="0" y="0"/>
            <wp:positionH relativeFrom="column">
              <wp:posOffset>1524000</wp:posOffset>
            </wp:positionH>
            <wp:positionV relativeFrom="paragraph">
              <wp:posOffset>-148590</wp:posOffset>
            </wp:positionV>
            <wp:extent cx="123825" cy="1238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039FF" w14:textId="4DFC784E" w:rsidR="001D3627" w:rsidRPr="00CC1CF4" w:rsidRDefault="00FA18CA" w:rsidP="001D3627">
      <w:pPr>
        <w:spacing w:line="0" w:lineRule="atLeast"/>
        <w:ind w:left="270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1D3627" w:rsidRPr="00CC1C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ank303@gmail.com</w:t>
        </w:r>
      </w:hyperlink>
    </w:p>
    <w:p w14:paraId="65EDB3CA" w14:textId="77777777" w:rsidR="001D3627" w:rsidRPr="00CC1CF4" w:rsidRDefault="001D3627" w:rsidP="001D3627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3FE1FABB" wp14:editId="5B5CB73E">
            <wp:simplePos x="0" y="0"/>
            <wp:positionH relativeFrom="column">
              <wp:posOffset>1485900</wp:posOffset>
            </wp:positionH>
            <wp:positionV relativeFrom="paragraph">
              <wp:posOffset>-165735</wp:posOffset>
            </wp:positionV>
            <wp:extent cx="133985" cy="1339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4983" w14:textId="05717D67" w:rsidR="001D3627" w:rsidRPr="00CC1CF4" w:rsidRDefault="001D3627" w:rsidP="001D3627">
      <w:pPr>
        <w:spacing w:line="237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sz w:val="24"/>
          <w:szCs w:val="24"/>
        </w:rPr>
        <w:t>Aravindan K</w:t>
      </w:r>
    </w:p>
    <w:p w14:paraId="776C0D77" w14:textId="77777777" w:rsidR="001D3627" w:rsidRPr="00CC1CF4" w:rsidRDefault="001D3627" w:rsidP="001D3627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EEA12A" wp14:editId="73A9815A">
            <wp:simplePos x="0" y="0"/>
            <wp:positionH relativeFrom="column">
              <wp:posOffset>1485900</wp:posOffset>
            </wp:positionH>
            <wp:positionV relativeFrom="paragraph">
              <wp:posOffset>-155575</wp:posOffset>
            </wp:positionV>
            <wp:extent cx="152400" cy="3067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7735" w14:textId="48A5DCCE" w:rsidR="001D3627" w:rsidRPr="00CC1CF4" w:rsidRDefault="001D3627" w:rsidP="001D3627">
      <w:pPr>
        <w:spacing w:line="0" w:lineRule="atLeast"/>
        <w:ind w:left="2740"/>
        <w:rPr>
          <w:rFonts w:ascii="Times New Roman" w:eastAsia="Times New Roman" w:hAnsi="Times New Roman" w:cs="Times New Roman"/>
          <w:sz w:val="24"/>
          <w:szCs w:val="24"/>
        </w:rPr>
      </w:pPr>
      <w:r w:rsidRPr="00CC1CF4">
        <w:rPr>
          <w:rFonts w:ascii="Times New Roman" w:eastAsia="Times New Roman" w:hAnsi="Times New Roman" w:cs="Times New Roman"/>
          <w:sz w:val="24"/>
          <w:szCs w:val="24"/>
        </w:rPr>
        <w:t>8/147,Ragavendra colony,</w:t>
      </w:r>
      <w:r w:rsidR="00AB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CF4">
        <w:rPr>
          <w:rFonts w:ascii="Times New Roman" w:eastAsia="Times New Roman" w:hAnsi="Times New Roman" w:cs="Times New Roman"/>
          <w:sz w:val="24"/>
          <w:szCs w:val="24"/>
        </w:rPr>
        <w:t>Urumandampalayam,</w:t>
      </w:r>
    </w:p>
    <w:p w14:paraId="41E2F22A" w14:textId="1ABAD51E" w:rsidR="001D3627" w:rsidRPr="00CC1CF4" w:rsidRDefault="00A9197E" w:rsidP="001D3627">
      <w:pPr>
        <w:spacing w:line="0" w:lineRule="atLeast"/>
        <w:ind w:left="27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N Mills(po),</w:t>
      </w:r>
      <w:r w:rsidR="001D3627" w:rsidRPr="00CC1CF4">
        <w:rPr>
          <w:rFonts w:ascii="Times New Roman" w:eastAsia="Times New Roman" w:hAnsi="Times New Roman" w:cs="Times New Roman"/>
          <w:sz w:val="24"/>
          <w:szCs w:val="24"/>
        </w:rPr>
        <w:t>Coimbatore 641029.</w:t>
      </w:r>
    </w:p>
    <w:p w14:paraId="3A70FACB" w14:textId="77777777" w:rsidR="001D3627" w:rsidRPr="00CC1CF4" w:rsidRDefault="001D3627" w:rsidP="001D3627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206CE" w14:textId="77777777" w:rsidR="001D3627" w:rsidRPr="0051280B" w:rsidRDefault="001D3627" w:rsidP="001D362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280B">
        <w:rPr>
          <w:rFonts w:ascii="Times New Roman" w:hAnsi="Times New Roman" w:cs="Times New Roman"/>
          <w:sz w:val="24"/>
          <w:szCs w:val="24"/>
        </w:rPr>
        <w:t>To work in a firm with a professional work driven environment where I can utilize and apply my knowledge, interpersonal skills to achieve goals of a company that focuses on customer satisfaction and experience.</w:t>
      </w:r>
    </w:p>
    <w:p w14:paraId="34DBC422" w14:textId="77777777" w:rsidR="001D3627" w:rsidRPr="0051280B" w:rsidRDefault="001D3627" w:rsidP="001D3627">
      <w:pPr>
        <w:spacing w:line="251" w:lineRule="exact"/>
        <w:rPr>
          <w:rFonts w:ascii="Times New Roman" w:eastAsia="Times New Roman" w:hAnsi="Times New Roman" w:cs="Times New Roman"/>
          <w:sz w:val="24"/>
        </w:rPr>
      </w:pPr>
    </w:p>
    <w:bookmarkEnd w:id="1"/>
    <w:p w14:paraId="6E002823" w14:textId="77777777" w:rsidR="001D3627" w:rsidRPr="0051280B" w:rsidRDefault="001D3627" w:rsidP="001D3627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1710B41D" w14:textId="77777777" w:rsidR="00732E7E" w:rsidRPr="0051280B" w:rsidRDefault="00732E7E" w:rsidP="00732E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tbl>
      <w:tblPr>
        <w:tblW w:w="104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9"/>
      </w:tblGrid>
      <w:tr w:rsidR="00732E7E" w:rsidRPr="0051280B" w14:paraId="362767D4" w14:textId="77777777" w:rsidTr="00326AFC">
        <w:trPr>
          <w:trHeight w:val="329"/>
        </w:trPr>
        <w:tc>
          <w:tcPr>
            <w:tcW w:w="10449" w:type="dxa"/>
            <w:shd w:val="clear" w:color="auto" w:fill="A6A6A6"/>
          </w:tcPr>
          <w:p w14:paraId="76DA7780" w14:textId="77777777" w:rsidR="00732E7E" w:rsidRPr="0051280B" w:rsidRDefault="00732E7E" w:rsidP="00C057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28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CADEMIC  CREDENTIALS</w:t>
            </w:r>
          </w:p>
        </w:tc>
      </w:tr>
    </w:tbl>
    <w:p w14:paraId="20C71373" w14:textId="77777777" w:rsidR="00732E7E" w:rsidRPr="0051280B" w:rsidRDefault="00732E7E" w:rsidP="00732E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  <w:r w:rsidRPr="0051280B">
        <w:rPr>
          <w:rFonts w:ascii="Times New Roman" w:hAnsi="Times New Roman" w:cs="Times New Roman"/>
          <w:color w:val="000000"/>
        </w:rPr>
        <w:tab/>
      </w:r>
    </w:p>
    <w:tbl>
      <w:tblPr>
        <w:tblW w:w="104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3470"/>
        <w:gridCol w:w="1733"/>
        <w:gridCol w:w="1469"/>
        <w:gridCol w:w="2545"/>
      </w:tblGrid>
      <w:tr w:rsidR="00E119A4" w14:paraId="1F719155" w14:textId="77777777" w:rsidTr="003668F2">
        <w:trPr>
          <w:trHeight w:val="51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78669" w14:textId="77777777" w:rsidR="00923B4B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urse</w:t>
            </w:r>
          </w:p>
        </w:tc>
        <w:tc>
          <w:tcPr>
            <w:tcW w:w="34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C60C1" w14:textId="77777777" w:rsidR="00923B4B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Institution</w:t>
            </w:r>
          </w:p>
        </w:tc>
        <w:tc>
          <w:tcPr>
            <w:tcW w:w="17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8BAA2" w14:textId="77777777" w:rsidR="00923B4B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oard /</w:t>
            </w:r>
          </w:p>
        </w:tc>
        <w:tc>
          <w:tcPr>
            <w:tcW w:w="14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CAF9E" w14:textId="77777777" w:rsidR="00923B4B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Year of</w:t>
            </w:r>
          </w:p>
        </w:tc>
        <w:tc>
          <w:tcPr>
            <w:tcW w:w="2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6D4BF" w14:textId="77777777" w:rsidR="00923B4B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Percentage/</w:t>
            </w:r>
          </w:p>
          <w:p w14:paraId="4C6A2746" w14:textId="0462B3AC" w:rsidR="00E119A4" w:rsidRDefault="00E119A4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GPA</w:t>
            </w:r>
          </w:p>
        </w:tc>
      </w:tr>
      <w:tr w:rsidR="00E119A4" w14:paraId="332B19EC" w14:textId="77777777" w:rsidTr="003668F2">
        <w:trPr>
          <w:trHeight w:val="51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128BE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4EA12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4A7B4" w14:textId="77777777" w:rsidR="00E119A4" w:rsidRDefault="00E119A4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University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D28547" w14:textId="77777777" w:rsidR="00E119A4" w:rsidRDefault="00E119A4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ompletion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FA2F3" w14:textId="341DF3F3" w:rsidR="00E119A4" w:rsidRDefault="00E119A4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</w:tr>
      <w:tr w:rsidR="00E119A4" w14:paraId="548D50AD" w14:textId="77777777" w:rsidTr="003668F2">
        <w:trPr>
          <w:trHeight w:val="49"/>
        </w:trPr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E3DD1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62E8D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4B6D6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DA86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A3C05" w14:textId="77777777" w:rsidR="00E119A4" w:rsidRDefault="00E119A4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19A4" w14:paraId="61D06168" w14:textId="77777777" w:rsidTr="003668F2">
        <w:trPr>
          <w:trHeight w:val="46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D3EA" w14:textId="77777777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Tech (IT)</w:t>
            </w: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3A9466" w14:textId="77777777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ri Shakthi Institute of Engineering</w:t>
            </w: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BBF1C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Anna University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BF558A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7-2021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143BD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38*</w:t>
            </w:r>
          </w:p>
        </w:tc>
      </w:tr>
      <w:tr w:rsidR="00E119A4" w14:paraId="33A65978" w14:textId="77777777" w:rsidTr="003668F2">
        <w:trPr>
          <w:trHeight w:val="30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5B205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FB1820" w14:textId="77777777" w:rsidR="00923B4B" w:rsidRDefault="00923B4B" w:rsidP="008049AC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and Technology</w:t>
            </w: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940D8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9614E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6C813" w14:textId="77777777" w:rsidR="00923B4B" w:rsidRPr="00B51029" w:rsidRDefault="00923B4B" w:rsidP="00FA18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B51029">
              <w:rPr>
                <w:rFonts w:ascii="Times New Roman" w:eastAsia="Times New Roman" w:hAnsi="Times New Roman"/>
                <w:sz w:val="18"/>
                <w:szCs w:val="24"/>
              </w:rPr>
              <w:t>(Upto 5th semester)</w:t>
            </w:r>
          </w:p>
        </w:tc>
      </w:tr>
      <w:tr w:rsidR="00E119A4" w14:paraId="4121822D" w14:textId="77777777" w:rsidTr="003668F2">
        <w:trPr>
          <w:trHeight w:val="18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31EE6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8509E9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A1DDD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8888B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B0D7E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119A4" w14:paraId="6E13D788" w14:textId="77777777" w:rsidTr="003668F2">
        <w:trPr>
          <w:trHeight w:val="59"/>
        </w:trPr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BC54D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CE35B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ADF5F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7F3AA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B846C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19A4" w14:paraId="6F49F93C" w14:textId="77777777" w:rsidTr="003668F2">
        <w:trPr>
          <w:trHeight w:val="46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0745F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HSC</w:t>
            </w: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C988A" w14:textId="77777777" w:rsidR="003668F2" w:rsidRDefault="003668F2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14:paraId="65BD0CA4" w14:textId="1019277D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AVB Matriculation Higher</w:t>
            </w: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AEF42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Board</w:t>
            </w: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97E3B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7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C93AC" w14:textId="77777777" w:rsidR="00923B4B" w:rsidRDefault="00923B4B" w:rsidP="00FA18CA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.91%</w:t>
            </w:r>
          </w:p>
        </w:tc>
      </w:tr>
      <w:tr w:rsidR="00E119A4" w14:paraId="28B194D6" w14:textId="77777777" w:rsidTr="003668F2">
        <w:trPr>
          <w:trHeight w:val="50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B6524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93D0BE" w14:textId="77777777" w:rsidR="00923B4B" w:rsidRDefault="00923B4B" w:rsidP="00FA18CA">
            <w:pPr>
              <w:spacing w:line="27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econdary School</w:t>
            </w: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C11D7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55906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4EE95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19A4" w14:paraId="2BDDEC44" w14:textId="77777777" w:rsidTr="003668F2">
        <w:trPr>
          <w:trHeight w:val="12"/>
        </w:trPr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78CE4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4D4AE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FE67D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A03A1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A167F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19A4" w14:paraId="2BF27132" w14:textId="77777777" w:rsidTr="003668F2">
        <w:trPr>
          <w:trHeight w:val="46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B648" w14:textId="0A5B37CE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E119A4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E119A4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L</w:t>
            </w:r>
            <w:r w:rsidR="00E119A4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</w:rPr>
              <w:t>C</w:t>
            </w: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F8512" w14:textId="77777777" w:rsidR="003668F2" w:rsidRDefault="003668F2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14:paraId="3806D03C" w14:textId="6E44AD76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Amrita Vidyalayam</w:t>
            </w: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6F4CCF" w14:textId="77777777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BSE</w:t>
            </w: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E2982F" w14:textId="77777777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5</w:t>
            </w: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F52DFF" w14:textId="77777777" w:rsidR="00923B4B" w:rsidRDefault="00923B4B" w:rsidP="008049A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%</w:t>
            </w:r>
          </w:p>
        </w:tc>
      </w:tr>
      <w:tr w:rsidR="00E119A4" w14:paraId="06BA4AE3" w14:textId="77777777" w:rsidTr="003668F2">
        <w:trPr>
          <w:trHeight w:val="51"/>
        </w:trPr>
        <w:tc>
          <w:tcPr>
            <w:tcW w:w="12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D51D3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8CA25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1FB3A6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3BC8B7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8FCD0D" w14:textId="77777777" w:rsidR="00923B4B" w:rsidRDefault="00923B4B" w:rsidP="008049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19A4" w14:paraId="322D0DFB" w14:textId="77777777" w:rsidTr="003668F2">
        <w:trPr>
          <w:trHeight w:val="45"/>
        </w:trPr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78DF4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D98EA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02997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864F0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53848" w14:textId="77777777" w:rsidR="00923B4B" w:rsidRDefault="00923B4B" w:rsidP="00FA18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8AB790E" w14:textId="50DD481F" w:rsidR="001D3627" w:rsidRPr="00923B4B" w:rsidRDefault="00B17D3D" w:rsidP="00923B4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923B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70E0186" wp14:editId="3D4C2C7D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667500" cy="20549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7E" w:rsidRPr="00923B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2E7E" w:rsidRPr="00923B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2E7E" w:rsidRPr="00923B4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55009F1" w14:textId="146A6625" w:rsidR="001D3627" w:rsidRPr="003B5278" w:rsidRDefault="001D3627" w:rsidP="001D3627">
      <w:pPr>
        <w:spacing w:line="0" w:lineRule="atLeast"/>
        <w:ind w:left="140"/>
        <w:rPr>
          <w:rFonts w:ascii="Times New Roman" w:eastAsia="Times New Roman" w:hAnsi="Times New Roman" w:cs="Times New Roman"/>
          <w:b/>
          <w:bCs/>
          <w:sz w:val="28"/>
        </w:rPr>
      </w:pPr>
      <w:r w:rsidRPr="003B5278">
        <w:rPr>
          <w:rFonts w:ascii="Times New Roman" w:eastAsia="Times New Roman" w:hAnsi="Times New Roman" w:cs="Times New Roman"/>
          <w:b/>
          <w:bCs/>
          <w:sz w:val="28"/>
        </w:rPr>
        <w:t>AREAS OF INTEREST</w:t>
      </w:r>
    </w:p>
    <w:p w14:paraId="761611E2" w14:textId="67D24BAB" w:rsidR="00E8701C" w:rsidRPr="00E8701C" w:rsidRDefault="00E8701C" w:rsidP="00E8701C">
      <w:pPr>
        <w:pStyle w:val="ListParagraph"/>
        <w:tabs>
          <w:tab w:val="left" w:pos="900"/>
        </w:tabs>
        <w:spacing w:line="0" w:lineRule="atLeast"/>
        <w:rPr>
          <w:rFonts w:ascii="Times New Roman" w:eastAsia="Symbol" w:hAnsi="Times New Roman" w:cs="Times New Roman"/>
          <w:sz w:val="24"/>
        </w:rPr>
      </w:pPr>
    </w:p>
    <w:p w14:paraId="4A9A4621" w14:textId="11DE3B53" w:rsidR="001D3627" w:rsidRPr="0051280B" w:rsidRDefault="007610E7" w:rsidP="00051D5A">
      <w:pPr>
        <w:pStyle w:val="ListParagraph"/>
        <w:numPr>
          <w:ilvl w:val="0"/>
          <w:numId w:val="6"/>
        </w:numPr>
        <w:tabs>
          <w:tab w:val="left" w:pos="900"/>
        </w:tabs>
        <w:spacing w:line="0" w:lineRule="atLeast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ftware Developer</w:t>
      </w:r>
    </w:p>
    <w:p w14:paraId="2EA59718" w14:textId="02FF2F43" w:rsidR="00540303" w:rsidRPr="00540303" w:rsidRDefault="001D3627" w:rsidP="00540303">
      <w:pPr>
        <w:pStyle w:val="ListParagraph"/>
        <w:numPr>
          <w:ilvl w:val="0"/>
          <w:numId w:val="6"/>
        </w:numPr>
        <w:tabs>
          <w:tab w:val="left" w:pos="900"/>
        </w:tabs>
        <w:spacing w:line="0" w:lineRule="atLeast"/>
        <w:rPr>
          <w:rFonts w:ascii="Times New Roman" w:eastAsia="Symbol" w:hAnsi="Times New Roman" w:cs="Times New Roman"/>
          <w:sz w:val="24"/>
        </w:rPr>
      </w:pPr>
      <w:r w:rsidRPr="0051280B">
        <w:rPr>
          <w:rFonts w:ascii="Times New Roman" w:eastAsia="Times New Roman" w:hAnsi="Times New Roman" w:cs="Times New Roman"/>
          <w:sz w:val="24"/>
        </w:rPr>
        <w:t>Software Testing</w:t>
      </w:r>
    </w:p>
    <w:p w14:paraId="49E1912D" w14:textId="4EAD1ECD" w:rsidR="001D3627" w:rsidRPr="0051280B" w:rsidRDefault="001D3627" w:rsidP="001D3627">
      <w:pPr>
        <w:tabs>
          <w:tab w:val="left" w:pos="900"/>
        </w:tabs>
        <w:spacing w:line="0" w:lineRule="atLeast"/>
        <w:ind w:left="900"/>
        <w:rPr>
          <w:rFonts w:ascii="Times New Roman" w:eastAsia="Symbol" w:hAnsi="Times New Roman" w:cs="Times New Roman"/>
          <w:sz w:val="24"/>
        </w:rPr>
      </w:pPr>
    </w:p>
    <w:p w14:paraId="6D8B43E9" w14:textId="2B220B88" w:rsidR="001D3627" w:rsidRPr="003B5278" w:rsidRDefault="00B17D3D" w:rsidP="00326AFC">
      <w:pPr>
        <w:tabs>
          <w:tab w:val="right" w:pos="10620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</w:rPr>
      </w:pPr>
      <w:r w:rsidRPr="0051280B">
        <w:rPr>
          <w:rFonts w:ascii="Times New Roman" w:eastAsia="Symbol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4479E55A" wp14:editId="17FB632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657975" cy="205203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27" w:rsidRPr="0051280B">
        <w:rPr>
          <w:rFonts w:ascii="Times New Roman" w:eastAsia="Times New Roman" w:hAnsi="Times New Roman" w:cs="Times New Roman"/>
          <w:sz w:val="24"/>
        </w:rPr>
        <w:t xml:space="preserve">   </w:t>
      </w:r>
      <w:r w:rsidR="001D3627" w:rsidRPr="003B5278">
        <w:rPr>
          <w:rFonts w:ascii="Times New Roman" w:eastAsia="Times New Roman" w:hAnsi="Times New Roman" w:cs="Times New Roman"/>
          <w:b/>
          <w:bCs/>
          <w:sz w:val="28"/>
        </w:rPr>
        <w:t>IT SKILLS</w:t>
      </w:r>
      <w:r w:rsidR="00326AFC">
        <w:rPr>
          <w:rFonts w:ascii="Times New Roman" w:eastAsia="Times New Roman" w:hAnsi="Times New Roman" w:cs="Times New Roman"/>
          <w:b/>
          <w:bCs/>
          <w:sz w:val="28"/>
        </w:rPr>
        <w:tab/>
      </w:r>
      <w:r w:rsidR="007B3446">
        <w:rPr>
          <w:rFonts w:ascii="Times New Roman" w:eastAsia="Times New Roman" w:hAnsi="Times New Roman" w:cs="Times New Roman"/>
          <w:b/>
          <w:bCs/>
          <w:sz w:val="28"/>
        </w:rPr>
        <w:t xml:space="preserve">    </w:t>
      </w:r>
    </w:p>
    <w:p w14:paraId="12B93650" w14:textId="0F0B19EA" w:rsidR="001D3627" w:rsidRPr="0051280B" w:rsidRDefault="001D3627" w:rsidP="001D3627">
      <w:pPr>
        <w:spacing w:line="286" w:lineRule="exact"/>
        <w:rPr>
          <w:rFonts w:ascii="Times New Roman" w:eastAsia="Times New Roman" w:hAnsi="Times New Roman" w:cs="Times New Roman"/>
          <w:sz w:val="24"/>
        </w:rPr>
      </w:pPr>
    </w:p>
    <w:p w14:paraId="6665477E" w14:textId="0822AB0F" w:rsidR="001D3627" w:rsidRPr="0051280B" w:rsidRDefault="001D3627" w:rsidP="00051D5A">
      <w:pPr>
        <w:pStyle w:val="ListParagraph"/>
        <w:numPr>
          <w:ilvl w:val="0"/>
          <w:numId w:val="9"/>
        </w:numPr>
        <w:tabs>
          <w:tab w:val="left" w:pos="900"/>
        </w:tabs>
        <w:spacing w:line="0" w:lineRule="atLeast"/>
        <w:rPr>
          <w:rFonts w:ascii="Times New Roman" w:eastAsia="Symbol" w:hAnsi="Times New Roman" w:cs="Times New Roman"/>
          <w:sz w:val="24"/>
        </w:rPr>
      </w:pPr>
      <w:r w:rsidRPr="0051280B">
        <w:rPr>
          <w:rFonts w:ascii="Times New Roman" w:eastAsia="Times New Roman" w:hAnsi="Times New Roman" w:cs="Times New Roman"/>
          <w:sz w:val="24"/>
        </w:rPr>
        <w:t>Languages</w:t>
      </w:r>
      <w:r w:rsidR="00011F91">
        <w:rPr>
          <w:rFonts w:ascii="Times New Roman" w:eastAsia="Times New Roman" w:hAnsi="Times New Roman" w:cs="Times New Roman"/>
          <w:sz w:val="24"/>
        </w:rPr>
        <w:tab/>
      </w:r>
      <w:r w:rsidR="000C0B2E">
        <w:rPr>
          <w:rFonts w:ascii="Times New Roman" w:eastAsia="Times New Roman" w:hAnsi="Times New Roman" w:cs="Times New Roman"/>
          <w:sz w:val="24"/>
        </w:rPr>
        <w:t xml:space="preserve">       </w:t>
      </w:r>
      <w:r w:rsidRPr="0051280B">
        <w:rPr>
          <w:rFonts w:ascii="Times New Roman" w:eastAsia="Times New Roman" w:hAnsi="Times New Roman" w:cs="Times New Roman"/>
          <w:sz w:val="24"/>
        </w:rPr>
        <w:t>:   Python, HTML, CSS</w:t>
      </w:r>
    </w:p>
    <w:p w14:paraId="7903CAA3" w14:textId="480460C1" w:rsidR="00B17D3D" w:rsidRPr="00B17D3D" w:rsidRDefault="001D3627" w:rsidP="00B17D3D">
      <w:pPr>
        <w:pStyle w:val="ListParagraph"/>
        <w:numPr>
          <w:ilvl w:val="0"/>
          <w:numId w:val="9"/>
        </w:numPr>
        <w:tabs>
          <w:tab w:val="left" w:pos="880"/>
          <w:tab w:val="left" w:pos="198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51280B">
        <w:rPr>
          <w:rFonts w:ascii="Times New Roman" w:eastAsia="Times New Roman" w:hAnsi="Times New Roman" w:cs="Times New Roman"/>
          <w:sz w:val="24"/>
        </w:rPr>
        <w:t>Softwar</w:t>
      </w:r>
      <w:r w:rsidR="00011F91">
        <w:rPr>
          <w:rFonts w:ascii="Times New Roman" w:eastAsia="Times New Roman" w:hAnsi="Times New Roman" w:cs="Times New Roman"/>
          <w:sz w:val="24"/>
        </w:rPr>
        <w:t>e</w:t>
      </w:r>
      <w:r w:rsidR="00011F91">
        <w:rPr>
          <w:rFonts w:ascii="Times New Roman" w:eastAsia="Times New Roman" w:hAnsi="Times New Roman" w:cs="Times New Roman"/>
          <w:sz w:val="24"/>
        </w:rPr>
        <w:tab/>
      </w:r>
      <w:r w:rsidR="000C0B2E">
        <w:rPr>
          <w:rFonts w:ascii="Times New Roman" w:eastAsia="Times New Roman" w:hAnsi="Times New Roman" w:cs="Times New Roman"/>
          <w:sz w:val="24"/>
        </w:rPr>
        <w:t xml:space="preserve">  </w:t>
      </w:r>
      <w:r w:rsidR="00011F91">
        <w:rPr>
          <w:rFonts w:ascii="Times New Roman" w:eastAsia="Times New Roman" w:hAnsi="Times New Roman" w:cs="Times New Roman"/>
          <w:sz w:val="24"/>
        </w:rPr>
        <w:tab/>
      </w:r>
      <w:r w:rsidR="000C0B2E">
        <w:rPr>
          <w:rFonts w:ascii="Times New Roman" w:eastAsia="Times New Roman" w:hAnsi="Times New Roman" w:cs="Times New Roman"/>
          <w:sz w:val="24"/>
        </w:rPr>
        <w:t xml:space="preserve">       </w:t>
      </w:r>
      <w:r w:rsidRPr="0051280B">
        <w:rPr>
          <w:rFonts w:ascii="Times New Roman" w:eastAsia="Times New Roman" w:hAnsi="Times New Roman" w:cs="Times New Roman"/>
          <w:sz w:val="24"/>
        </w:rPr>
        <w:t>:</w:t>
      </w:r>
      <w:r w:rsidR="000C0B2E">
        <w:rPr>
          <w:rFonts w:ascii="Times New Roman" w:eastAsia="Times New Roman" w:hAnsi="Times New Roman" w:cs="Times New Roman"/>
          <w:sz w:val="24"/>
        </w:rPr>
        <w:t xml:space="preserve">  </w:t>
      </w:r>
      <w:r w:rsidRPr="0051280B">
        <w:rPr>
          <w:rFonts w:ascii="Times New Roman" w:eastAsia="Times New Roman" w:hAnsi="Times New Roman" w:cs="Times New Roman"/>
          <w:sz w:val="24"/>
        </w:rPr>
        <w:t xml:space="preserve"> MS Office</w:t>
      </w:r>
      <w:bookmarkStart w:id="2" w:name="page2"/>
      <w:bookmarkEnd w:id="0"/>
      <w:bookmarkEnd w:id="2"/>
    </w:p>
    <w:p w14:paraId="60D90972" w14:textId="06DE6C77" w:rsidR="00B742E4" w:rsidRDefault="00B742E4" w:rsidP="00B742E4">
      <w:pPr>
        <w:tabs>
          <w:tab w:val="left" w:pos="880"/>
          <w:tab w:val="left" w:pos="198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1076BBA0" w14:textId="1DF3C5E8" w:rsidR="00C50668" w:rsidRPr="00E119A4" w:rsidRDefault="00B51029" w:rsidP="00C50668">
      <w:pPr>
        <w:tabs>
          <w:tab w:val="left" w:pos="880"/>
          <w:tab w:val="left" w:pos="198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3B5278"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84864" behindDoc="1" locked="0" layoutInCell="1" allowOverlap="1" wp14:anchorId="78F3BB49" wp14:editId="7B273D7B">
            <wp:simplePos x="0" y="0"/>
            <wp:positionH relativeFrom="margin">
              <wp:align>left</wp:align>
            </wp:positionH>
            <wp:positionV relativeFrom="page">
              <wp:posOffset>8434705</wp:posOffset>
            </wp:positionV>
            <wp:extent cx="6667500" cy="2051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17D3D" w:rsidRPr="00B17D3D">
        <w:rPr>
          <w:rFonts w:ascii="Times New Roman" w:eastAsia="Times New Roman" w:hAnsi="Times New Roman" w:cs="Times New Roman"/>
          <w:b/>
          <w:bCs/>
          <w:sz w:val="28"/>
          <w:szCs w:val="28"/>
        </w:rPr>
        <w:t>MINI PROJECT</w:t>
      </w:r>
    </w:p>
    <w:p w14:paraId="774C224C" w14:textId="77777777" w:rsidR="00835DF7" w:rsidRPr="00835DF7" w:rsidRDefault="00835DF7" w:rsidP="00835D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2588E" w14:textId="0CD2351C" w:rsidR="00923B4B" w:rsidRPr="00E663ED" w:rsidRDefault="007E4DA3" w:rsidP="00E744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3ED">
        <w:rPr>
          <w:rFonts w:ascii="Times New Roman" w:hAnsi="Times New Roman" w:cs="Times New Roman"/>
          <w:b/>
          <w:sz w:val="24"/>
          <w:szCs w:val="24"/>
        </w:rPr>
        <w:t xml:space="preserve">Project Title          </w:t>
      </w:r>
      <w:r w:rsidRPr="00E663ED">
        <w:rPr>
          <w:rFonts w:ascii="Times New Roman" w:hAnsi="Times New Roman" w:cs="Times New Roman"/>
          <w:sz w:val="24"/>
          <w:szCs w:val="24"/>
        </w:rPr>
        <w:t xml:space="preserve">: </w:t>
      </w:r>
      <w:r w:rsidR="0080500E" w:rsidRPr="00E663ED">
        <w:rPr>
          <w:rFonts w:ascii="Times New Roman" w:hAnsi="Times New Roman" w:cs="Times New Roman"/>
          <w:sz w:val="24"/>
          <w:szCs w:val="24"/>
        </w:rPr>
        <w:t xml:space="preserve"> </w:t>
      </w:r>
      <w:r w:rsidRPr="00E663ED">
        <w:rPr>
          <w:rFonts w:ascii="Times New Roman" w:hAnsi="Times New Roman" w:cs="Times New Roman"/>
          <w:sz w:val="24"/>
          <w:szCs w:val="24"/>
        </w:rPr>
        <w:t>Stock Management System</w:t>
      </w:r>
    </w:p>
    <w:p w14:paraId="3F567C91" w14:textId="33447B7E" w:rsidR="007E4DA3" w:rsidRPr="00E663ED" w:rsidRDefault="007E4DA3" w:rsidP="00C506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663ED">
        <w:rPr>
          <w:rFonts w:ascii="Times New Roman" w:hAnsi="Times New Roman" w:cs="Times New Roman"/>
          <w:b/>
          <w:bCs/>
          <w:sz w:val="24"/>
          <w:szCs w:val="24"/>
        </w:rPr>
        <w:t xml:space="preserve">Duration                </w:t>
      </w:r>
      <w:r w:rsidRPr="00E663ED">
        <w:rPr>
          <w:rFonts w:ascii="Times New Roman" w:hAnsi="Times New Roman" w:cs="Times New Roman"/>
          <w:sz w:val="24"/>
          <w:szCs w:val="24"/>
        </w:rPr>
        <w:t>:</w:t>
      </w:r>
      <w:r w:rsidR="0080500E" w:rsidRPr="00E663ED">
        <w:rPr>
          <w:rFonts w:ascii="Times New Roman" w:hAnsi="Times New Roman" w:cs="Times New Roman"/>
          <w:sz w:val="24"/>
          <w:szCs w:val="24"/>
        </w:rPr>
        <w:t xml:space="preserve">  </w:t>
      </w:r>
      <w:r w:rsidRPr="00E663ED">
        <w:rPr>
          <w:rFonts w:ascii="Times New Roman" w:hAnsi="Times New Roman" w:cs="Times New Roman"/>
          <w:sz w:val="24"/>
          <w:szCs w:val="24"/>
        </w:rPr>
        <w:t>3 Months</w:t>
      </w:r>
    </w:p>
    <w:p w14:paraId="1396B3F5" w14:textId="47E16178" w:rsidR="0080500E" w:rsidRPr="00E663ED" w:rsidRDefault="007E4DA3" w:rsidP="00C506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663ED">
        <w:rPr>
          <w:rFonts w:ascii="Times New Roman" w:hAnsi="Times New Roman" w:cs="Times New Roman"/>
          <w:b/>
          <w:bCs/>
          <w:sz w:val="24"/>
          <w:szCs w:val="24"/>
        </w:rPr>
        <w:t xml:space="preserve">Description           </w:t>
      </w:r>
      <w:r w:rsidR="00214E08">
        <w:rPr>
          <w:rFonts w:ascii="Times New Roman" w:hAnsi="Times New Roman" w:cs="Times New Roman"/>
          <w:sz w:val="24"/>
          <w:szCs w:val="24"/>
        </w:rPr>
        <w:t xml:space="preserve"> </w:t>
      </w:r>
      <w:r w:rsidRPr="00E663ED">
        <w:rPr>
          <w:rFonts w:ascii="Times New Roman" w:hAnsi="Times New Roman" w:cs="Times New Roman"/>
          <w:sz w:val="24"/>
          <w:szCs w:val="24"/>
        </w:rPr>
        <w:t xml:space="preserve">: </w:t>
      </w:r>
      <w:r w:rsidR="00C541F2" w:rsidRPr="00E663ED">
        <w:rPr>
          <w:rFonts w:ascii="Times New Roman" w:hAnsi="Times New Roman" w:cs="Times New Roman"/>
          <w:sz w:val="24"/>
          <w:szCs w:val="24"/>
        </w:rPr>
        <w:t xml:space="preserve"> </w:t>
      </w:r>
      <w:r w:rsidRPr="00E663ED">
        <w:rPr>
          <w:rFonts w:ascii="Times New Roman" w:hAnsi="Times New Roman" w:cs="Times New Roman"/>
          <w:sz w:val="24"/>
          <w:szCs w:val="24"/>
        </w:rPr>
        <w:t xml:space="preserve">It is developed as web-based project to meet the current stock management </w:t>
      </w:r>
    </w:p>
    <w:p w14:paraId="65848C00" w14:textId="05CABD83" w:rsidR="007E4DA3" w:rsidRPr="00B742E4" w:rsidRDefault="00923B4B" w:rsidP="00923B4B">
      <w:pPr>
        <w:pStyle w:val="ListParagraph"/>
        <w:tabs>
          <w:tab w:val="left" w:pos="3492"/>
        </w:tabs>
        <w:spacing w:before="1320" w:after="480"/>
        <w:ind w:left="814" w:right="-283"/>
        <w:rPr>
          <w:rFonts w:ascii="Times New Roman" w:eastAsia="Times New Roman" w:hAnsi="Times New Roman" w:cs="Times New Roman"/>
          <w:sz w:val="24"/>
        </w:rPr>
        <w:sectPr w:rsidR="007E4DA3" w:rsidRPr="00B742E4" w:rsidSect="00751487">
          <w:pgSz w:w="12240" w:h="15840"/>
          <w:pgMar w:top="1276" w:right="1080" w:bottom="567" w:left="10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62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5521FF">
        <w:rPr>
          <w:rFonts w:ascii="Times New Roman" w:eastAsia="Times New Roman" w:hAnsi="Times New Roman" w:cs="Times New Roman"/>
          <w:sz w:val="24"/>
        </w:rPr>
        <w:t xml:space="preserve"> </w:t>
      </w:r>
      <w:r w:rsidR="0080500E">
        <w:rPr>
          <w:rFonts w:ascii="Times New Roman" w:eastAsia="Times New Roman" w:hAnsi="Times New Roman" w:cs="Times New Roman"/>
          <w:sz w:val="24"/>
        </w:rPr>
        <w:t xml:space="preserve">demands of a company or an organization. </w:t>
      </w:r>
      <w:r w:rsidR="00C541F2">
        <w:rPr>
          <w:rFonts w:ascii="Times New Roman" w:eastAsia="Times New Roman" w:hAnsi="Times New Roman" w:cs="Times New Roman"/>
          <w:sz w:val="24"/>
        </w:rPr>
        <w:t xml:space="preserve">                             </w:t>
      </w:r>
    </w:p>
    <w:p w14:paraId="28FBCD12" w14:textId="27903248" w:rsidR="001D3627" w:rsidRPr="00BF5043" w:rsidRDefault="00BF5043" w:rsidP="00E7442B">
      <w:pPr>
        <w:tabs>
          <w:tab w:val="left" w:pos="880"/>
        </w:tabs>
        <w:spacing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278">
        <w:rPr>
          <w:rFonts w:ascii="Times New Roman" w:eastAsia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2FBFC7E0" wp14:editId="46FD008D">
            <wp:simplePos x="0" y="0"/>
            <wp:positionH relativeFrom="page">
              <wp:posOffset>653415</wp:posOffset>
            </wp:positionH>
            <wp:positionV relativeFrom="margin">
              <wp:align>top</wp:align>
            </wp:positionV>
            <wp:extent cx="6726555" cy="207317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11" cy="20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80">
        <w:rPr>
          <w:rFonts w:ascii="Times New Roman" w:eastAsia="Times New Roman" w:hAnsi="Times New Roman" w:cs="Times New Roman"/>
          <w:b/>
          <w:bCs/>
          <w:noProof/>
          <w:sz w:val="24"/>
        </w:rPr>
        <w:t xml:space="preserve">          </w:t>
      </w:r>
      <w:r w:rsidR="00704DA0">
        <w:rPr>
          <w:rFonts w:ascii="Times New Roman" w:eastAsia="Times New Roman" w:hAnsi="Times New Roman" w:cs="Times New Roman"/>
          <w:b/>
          <w:bCs/>
          <w:noProof/>
          <w:sz w:val="24"/>
        </w:rPr>
        <w:t xml:space="preserve"> </w:t>
      </w:r>
      <w:r w:rsidRPr="00BF504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KEY STRENGTH</w:t>
      </w:r>
      <w:r w:rsidRPr="00BF504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</w:p>
    <w:p w14:paraId="5EF6E2AF" w14:textId="4BA9DC12" w:rsidR="001D3627" w:rsidRPr="0051280B" w:rsidRDefault="001D3627" w:rsidP="001D3627">
      <w:pPr>
        <w:tabs>
          <w:tab w:val="left" w:pos="880"/>
        </w:tabs>
        <w:spacing w:line="0" w:lineRule="atLeast"/>
        <w:rPr>
          <w:rFonts w:ascii="Times New Roman" w:eastAsia="Symbol" w:hAnsi="Times New Roman" w:cs="Times New Roman"/>
          <w:sz w:val="24"/>
        </w:rPr>
      </w:pPr>
    </w:p>
    <w:p w14:paraId="4CA3CBA4" w14:textId="25D74D09" w:rsidR="00007A90" w:rsidRPr="00760F42" w:rsidRDefault="001D3627" w:rsidP="001928E2">
      <w:pPr>
        <w:pStyle w:val="ListParagraph"/>
        <w:numPr>
          <w:ilvl w:val="0"/>
          <w:numId w:val="19"/>
        </w:numPr>
        <w:tabs>
          <w:tab w:val="left" w:pos="880"/>
        </w:tabs>
        <w:spacing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760F42">
        <w:rPr>
          <w:rFonts w:ascii="Times New Roman" w:eastAsia="Times New Roman" w:hAnsi="Times New Roman" w:cs="Times New Roman"/>
          <w:sz w:val="24"/>
          <w:szCs w:val="24"/>
        </w:rPr>
        <w:t>Hard work</w:t>
      </w:r>
    </w:p>
    <w:p w14:paraId="3BC5DFA8" w14:textId="71DBF61D" w:rsidR="001D3627" w:rsidRPr="00760F42" w:rsidRDefault="008267B6" w:rsidP="001928E2">
      <w:pPr>
        <w:pStyle w:val="ListParagraph"/>
        <w:numPr>
          <w:ilvl w:val="0"/>
          <w:numId w:val="19"/>
        </w:numPr>
        <w:tabs>
          <w:tab w:val="left" w:pos="880"/>
        </w:tabs>
        <w:spacing w:line="239" w:lineRule="auto"/>
        <w:rPr>
          <w:rFonts w:ascii="Times New Roman" w:eastAsia="Symbol" w:hAnsi="Times New Roman" w:cs="Times New Roman"/>
          <w:sz w:val="24"/>
          <w:szCs w:val="24"/>
        </w:rPr>
      </w:pPr>
      <w:r w:rsidRPr="00760F42">
        <w:rPr>
          <w:rFonts w:ascii="Times New Roman" w:eastAsia="Times New Roman" w:hAnsi="Times New Roman" w:cs="Times New Roman"/>
          <w:sz w:val="24"/>
          <w:szCs w:val="24"/>
        </w:rPr>
        <w:t>Self-motivation</w:t>
      </w:r>
    </w:p>
    <w:p w14:paraId="3122109D" w14:textId="2804C431" w:rsidR="001D3627" w:rsidRPr="00760F42" w:rsidRDefault="001D3627" w:rsidP="001928E2">
      <w:pPr>
        <w:pStyle w:val="ListParagraph"/>
        <w:numPr>
          <w:ilvl w:val="0"/>
          <w:numId w:val="19"/>
        </w:numPr>
        <w:tabs>
          <w:tab w:val="left" w:pos="880"/>
        </w:tabs>
        <w:spacing w:line="0" w:lineRule="atLeast"/>
        <w:rPr>
          <w:rFonts w:ascii="Times New Roman" w:eastAsia="Symbol" w:hAnsi="Times New Roman" w:cs="Times New Roman"/>
          <w:sz w:val="24"/>
          <w:szCs w:val="24"/>
        </w:rPr>
      </w:pPr>
      <w:r w:rsidRPr="00760F42">
        <w:rPr>
          <w:rFonts w:ascii="Times New Roman" w:eastAsia="Times New Roman" w:hAnsi="Times New Roman" w:cs="Times New Roman"/>
          <w:sz w:val="24"/>
          <w:szCs w:val="24"/>
        </w:rPr>
        <w:t>Pressure handling</w:t>
      </w:r>
    </w:p>
    <w:p w14:paraId="02E4360C" w14:textId="4B1C6251" w:rsidR="001D3627" w:rsidRPr="0051280B" w:rsidRDefault="001D3627" w:rsidP="001928E2">
      <w:pPr>
        <w:spacing w:line="20" w:lineRule="exact"/>
        <w:rPr>
          <w:rFonts w:ascii="Times New Roman" w:eastAsia="Times New Roman" w:hAnsi="Times New Roman" w:cs="Times New Roman"/>
        </w:rPr>
      </w:pPr>
    </w:p>
    <w:p w14:paraId="07FA2A21" w14:textId="2A25F895" w:rsidR="001D3627" w:rsidRDefault="001D3627" w:rsidP="001928E2">
      <w:pPr>
        <w:spacing w:line="200" w:lineRule="exact"/>
        <w:rPr>
          <w:rFonts w:ascii="Times New Roman" w:eastAsia="Times New Roman" w:hAnsi="Times New Roman" w:cs="Times New Roman"/>
        </w:rPr>
      </w:pPr>
    </w:p>
    <w:p w14:paraId="517E4AD4" w14:textId="361E517C" w:rsidR="00C541F2" w:rsidRDefault="00C919FC" w:rsidP="001D3627">
      <w:pPr>
        <w:spacing w:line="200" w:lineRule="exact"/>
        <w:rPr>
          <w:rFonts w:ascii="Times New Roman" w:eastAsia="Times New Roman" w:hAnsi="Times New Roman" w:cs="Times New Roman"/>
        </w:rPr>
      </w:pPr>
      <w:r w:rsidRPr="0051280B">
        <w:rPr>
          <w:rFonts w:ascii="Times New Roman" w:eastAsia="Symbol" w:hAnsi="Times New Roman" w:cs="Times New Roman"/>
          <w:noProof/>
          <w:sz w:val="24"/>
        </w:rPr>
        <w:drawing>
          <wp:anchor distT="0" distB="0" distL="114300" distR="114300" simplePos="0" relativeHeight="251686912" behindDoc="1" locked="0" layoutInCell="1" allowOverlap="1" wp14:anchorId="24D3FB56" wp14:editId="2DAAD9F0">
            <wp:simplePos x="0" y="0"/>
            <wp:positionH relativeFrom="column">
              <wp:posOffset>299596</wp:posOffset>
            </wp:positionH>
            <wp:positionV relativeFrom="paragraph">
              <wp:posOffset>50800</wp:posOffset>
            </wp:positionV>
            <wp:extent cx="6734175" cy="206644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0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F2">
        <w:rPr>
          <w:rFonts w:ascii="Times New Roman" w:eastAsia="Times New Roman" w:hAnsi="Times New Roman" w:cs="Times New Roman"/>
        </w:rPr>
        <w:t xml:space="preserve">  </w:t>
      </w:r>
    </w:p>
    <w:p w14:paraId="0A288F38" w14:textId="0E24D57A" w:rsidR="00C541F2" w:rsidRPr="00760F42" w:rsidRDefault="00C919FC" w:rsidP="00C919FC">
      <w:pPr>
        <w:tabs>
          <w:tab w:val="left" w:pos="876"/>
          <w:tab w:val="left" w:pos="996"/>
        </w:tabs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CERTIFICATION COUR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EF27C6D" w14:textId="77777777" w:rsidR="00136938" w:rsidRDefault="00C541F2" w:rsidP="00136938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F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14:paraId="6974C4D1" w14:textId="77777777" w:rsidR="007C7E12" w:rsidRDefault="007C7E12" w:rsidP="007C7E12">
      <w:pPr>
        <w:pStyle w:val="ListParagraph"/>
        <w:spacing w:line="20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16A5EA" w14:textId="310A0BD5" w:rsidR="00C541F2" w:rsidRPr="00136938" w:rsidRDefault="00136938" w:rsidP="007C7E12">
      <w:pPr>
        <w:pStyle w:val="ListParagraph"/>
        <w:numPr>
          <w:ilvl w:val="0"/>
          <w:numId w:val="37"/>
        </w:numPr>
        <w:spacing w:line="200" w:lineRule="exact"/>
        <w:ind w:left="12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Completed six weeks course of Internshala in </w:t>
      </w:r>
      <w:r w:rsidRPr="00136938">
        <w:rPr>
          <w:rFonts w:ascii="Times New Roman" w:eastAsia="Times New Roman" w:hAnsi="Times New Roman" w:cs="Times New Roman"/>
          <w:b/>
          <w:bCs/>
          <w:sz w:val="24"/>
          <w:szCs w:val="24"/>
        </w:rPr>
        <w:t>digital marketing.</w:t>
      </w:r>
    </w:p>
    <w:p w14:paraId="60443210" w14:textId="40073B31" w:rsidR="00C541F2" w:rsidRPr="00136938" w:rsidRDefault="00760F42" w:rsidP="001D362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369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32ED736" w14:textId="7A55DACF" w:rsidR="001D3627" w:rsidRPr="0051280B" w:rsidRDefault="001D3627" w:rsidP="001D3627">
      <w:pPr>
        <w:spacing w:line="317" w:lineRule="exact"/>
        <w:rPr>
          <w:rFonts w:ascii="Times New Roman" w:eastAsia="Times New Roman" w:hAnsi="Times New Roman" w:cs="Times New Roman"/>
        </w:rPr>
      </w:pPr>
    </w:p>
    <w:p w14:paraId="5702E4F5" w14:textId="27EC6F93" w:rsidR="001D3627" w:rsidRPr="003B5278" w:rsidRDefault="00326AFC" w:rsidP="001D3627">
      <w:pPr>
        <w:spacing w:line="0" w:lineRule="atLeast"/>
        <w:rPr>
          <w:rFonts w:ascii="Times New Roman" w:eastAsia="Times New Roman" w:hAnsi="Times New Roman" w:cs="Times New Roman"/>
          <w:b/>
          <w:bCs/>
          <w:sz w:val="28"/>
        </w:rPr>
      </w:pPr>
      <w:r w:rsidRPr="0051280B">
        <w:rPr>
          <w:rFonts w:ascii="Times New Roman" w:eastAsia="Symbol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69584469" wp14:editId="0CE97B50">
            <wp:simplePos x="0" y="0"/>
            <wp:positionH relativeFrom="column">
              <wp:posOffset>292100</wp:posOffset>
            </wp:positionH>
            <wp:positionV relativeFrom="paragraph">
              <wp:posOffset>6716</wp:posOffset>
            </wp:positionV>
            <wp:extent cx="6734175" cy="206644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70" cy="2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43">
        <w:rPr>
          <w:rFonts w:ascii="Times New Roman" w:eastAsia="Times New Roman" w:hAnsi="Times New Roman" w:cs="Times New Roman"/>
          <w:b/>
          <w:bCs/>
          <w:sz w:val="28"/>
        </w:rPr>
        <w:tab/>
      </w:r>
      <w:r w:rsidR="001D3627" w:rsidRPr="003B5278">
        <w:rPr>
          <w:rFonts w:ascii="Times New Roman" w:eastAsia="Times New Roman" w:hAnsi="Times New Roman" w:cs="Times New Roman"/>
          <w:b/>
          <w:bCs/>
          <w:sz w:val="28"/>
        </w:rPr>
        <w:t>ACADEMIC / EXTRA-CURRICULAR ACTIVITIES</w:t>
      </w:r>
    </w:p>
    <w:p w14:paraId="47862F96" w14:textId="77777777" w:rsidR="00972631" w:rsidRDefault="00972631" w:rsidP="00972631">
      <w:pPr>
        <w:pStyle w:val="ListParagraph"/>
        <w:tabs>
          <w:tab w:val="left" w:pos="880"/>
        </w:tabs>
        <w:spacing w:line="0" w:lineRule="atLeast"/>
        <w:ind w:left="2580"/>
        <w:rPr>
          <w:rFonts w:ascii="Times New Roman" w:eastAsia="Times New Roman" w:hAnsi="Times New Roman" w:cs="Times New Roman"/>
          <w:sz w:val="24"/>
        </w:rPr>
      </w:pPr>
    </w:p>
    <w:p w14:paraId="3EEFECD3" w14:textId="3977E482" w:rsidR="001D3627" w:rsidRPr="00972631" w:rsidRDefault="00902C0C" w:rsidP="007C7E12">
      <w:pPr>
        <w:pStyle w:val="ListParagraph"/>
        <w:numPr>
          <w:ilvl w:val="0"/>
          <w:numId w:val="21"/>
        </w:numPr>
        <w:tabs>
          <w:tab w:val="left" w:pos="880"/>
        </w:tabs>
        <w:spacing w:line="0" w:lineRule="atLeast"/>
        <w:ind w:left="1240"/>
        <w:rPr>
          <w:rFonts w:ascii="Times New Roman" w:eastAsia="Times New Roman" w:hAnsi="Times New Roman" w:cs="Times New Roman"/>
          <w:b/>
          <w:bCs/>
          <w:sz w:val="24"/>
        </w:rPr>
      </w:pPr>
      <w:r w:rsidRPr="00972631">
        <w:rPr>
          <w:rFonts w:ascii="Times New Roman" w:eastAsia="Times New Roman" w:hAnsi="Times New Roman" w:cs="Times New Roman"/>
          <w:sz w:val="24"/>
        </w:rPr>
        <w:t xml:space="preserve">Winner in Cluster level </w:t>
      </w:r>
      <w:r w:rsidRPr="00972631">
        <w:rPr>
          <w:rFonts w:ascii="Times New Roman" w:eastAsia="Times New Roman" w:hAnsi="Times New Roman" w:cs="Times New Roman"/>
          <w:b/>
          <w:sz w:val="24"/>
        </w:rPr>
        <w:t xml:space="preserve"> KHO-KHO game</w:t>
      </w:r>
      <w:r w:rsidRPr="00972631">
        <w:rPr>
          <w:rFonts w:ascii="Times New Roman" w:eastAsia="Times New Roman" w:hAnsi="Times New Roman" w:cs="Times New Roman"/>
          <w:sz w:val="24"/>
        </w:rPr>
        <w:t xml:space="preserve"> conducted by </w:t>
      </w:r>
      <w:r w:rsidRPr="00972631">
        <w:rPr>
          <w:rFonts w:ascii="Times New Roman" w:eastAsia="Times New Roman" w:hAnsi="Times New Roman" w:cs="Times New Roman"/>
          <w:b/>
          <w:bCs/>
          <w:sz w:val="24"/>
        </w:rPr>
        <w:t>CBSE</w:t>
      </w:r>
      <w:r w:rsidRPr="00972631">
        <w:rPr>
          <w:rFonts w:ascii="Times New Roman" w:eastAsia="Times New Roman" w:hAnsi="Times New Roman" w:cs="Times New Roman"/>
          <w:sz w:val="24"/>
        </w:rPr>
        <w:t xml:space="preserve"> in </w:t>
      </w:r>
      <w:r w:rsidRPr="00972631">
        <w:rPr>
          <w:rFonts w:ascii="Times New Roman" w:eastAsia="Times New Roman" w:hAnsi="Times New Roman" w:cs="Times New Roman"/>
          <w:b/>
          <w:bCs/>
          <w:sz w:val="24"/>
        </w:rPr>
        <w:t>2015.</w:t>
      </w:r>
    </w:p>
    <w:p w14:paraId="155D24AF" w14:textId="2EB55DE8" w:rsidR="001D3627" w:rsidRPr="0051280B" w:rsidRDefault="001D3627" w:rsidP="007C7E12">
      <w:pPr>
        <w:spacing w:line="200" w:lineRule="exact"/>
        <w:rPr>
          <w:rFonts w:ascii="Times New Roman" w:eastAsia="Times New Roman" w:hAnsi="Times New Roman" w:cs="Times New Roman"/>
        </w:rPr>
      </w:pPr>
    </w:p>
    <w:p w14:paraId="315512BC" w14:textId="0B78B47C" w:rsidR="001D3627" w:rsidRPr="0051280B" w:rsidRDefault="001D3627" w:rsidP="001D3627">
      <w:pPr>
        <w:spacing w:line="397" w:lineRule="exact"/>
        <w:rPr>
          <w:rFonts w:ascii="Times New Roman" w:eastAsia="Times New Roman" w:hAnsi="Times New Roman" w:cs="Times New Roman"/>
        </w:rPr>
      </w:pPr>
    </w:p>
    <w:p w14:paraId="27BC82E0" w14:textId="3E857457" w:rsidR="001D3627" w:rsidRPr="003B5278" w:rsidRDefault="00326AFC" w:rsidP="001D3627">
      <w:pPr>
        <w:spacing w:line="0" w:lineRule="atLeast"/>
        <w:rPr>
          <w:rFonts w:ascii="Times New Roman" w:eastAsia="Times New Roman" w:hAnsi="Times New Roman" w:cs="Times New Roman"/>
          <w:b/>
          <w:bCs/>
          <w:sz w:val="28"/>
        </w:rPr>
      </w:pPr>
      <w:r w:rsidRPr="0051280B">
        <w:rPr>
          <w:rFonts w:ascii="Times New Roman" w:eastAsia="Arial" w:hAnsi="Times New Roman" w:cs="Times New Roman"/>
          <w:noProof/>
          <w:sz w:val="22"/>
        </w:rPr>
        <w:drawing>
          <wp:anchor distT="0" distB="0" distL="114300" distR="114300" simplePos="0" relativeHeight="251669504" behindDoc="1" locked="0" layoutInCell="1" allowOverlap="1" wp14:anchorId="132E6A8A" wp14:editId="4D048DCC">
            <wp:simplePos x="0" y="0"/>
            <wp:positionH relativeFrom="column">
              <wp:posOffset>292100</wp:posOffset>
            </wp:positionH>
            <wp:positionV relativeFrom="paragraph">
              <wp:posOffset>12956</wp:posOffset>
            </wp:positionV>
            <wp:extent cx="6734175" cy="204213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15" cy="208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60">
        <w:rPr>
          <w:rFonts w:ascii="Times New Roman" w:eastAsia="Times New Roman" w:hAnsi="Times New Roman" w:cs="Times New Roman"/>
          <w:b/>
          <w:bCs/>
          <w:sz w:val="28"/>
        </w:rPr>
        <w:tab/>
      </w:r>
      <w:r w:rsidR="001D3627" w:rsidRPr="003B5278">
        <w:rPr>
          <w:rFonts w:ascii="Times New Roman" w:eastAsia="Times New Roman" w:hAnsi="Times New Roman" w:cs="Times New Roman"/>
          <w:b/>
          <w:bCs/>
          <w:sz w:val="28"/>
        </w:rPr>
        <w:t>PERSONAL DETAILS</w:t>
      </w:r>
    </w:p>
    <w:p w14:paraId="05F59748" w14:textId="3C08C873" w:rsidR="001D3627" w:rsidRPr="0051280B" w:rsidRDefault="001D3627" w:rsidP="001D3627">
      <w:pPr>
        <w:spacing w:line="20" w:lineRule="exact"/>
        <w:rPr>
          <w:rFonts w:ascii="Times New Roman" w:eastAsia="Times New Roman" w:hAnsi="Times New Roman" w:cs="Times New Roman"/>
        </w:rPr>
      </w:pPr>
    </w:p>
    <w:p w14:paraId="39B958B5" w14:textId="77777777" w:rsidR="001D3627" w:rsidRPr="0051280B" w:rsidRDefault="001D3627" w:rsidP="001D3627">
      <w:pPr>
        <w:spacing w:line="20" w:lineRule="exact"/>
        <w:rPr>
          <w:rFonts w:ascii="Times New Roman" w:eastAsia="Times New Roman" w:hAnsi="Times New Roman" w:cs="Times New Roman"/>
        </w:rPr>
        <w:sectPr w:rsidR="001D3627" w:rsidRPr="0051280B" w:rsidSect="00764053">
          <w:pgSz w:w="12240" w:h="15840"/>
          <w:pgMar w:top="722" w:right="860" w:bottom="1028" w:left="56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10820"/>
          </w:cols>
          <w:docGrid w:linePitch="360"/>
        </w:sectPr>
      </w:pPr>
    </w:p>
    <w:p w14:paraId="168CF066" w14:textId="1D43959E" w:rsidR="001D3627" w:rsidRPr="0051280B" w:rsidRDefault="001D3627" w:rsidP="001D3627">
      <w:pPr>
        <w:spacing w:line="285" w:lineRule="exact"/>
        <w:rPr>
          <w:rFonts w:ascii="Times New Roman" w:eastAsia="Times New Roman" w:hAnsi="Times New Roman" w:cs="Times New Roman"/>
        </w:rPr>
      </w:pPr>
    </w:p>
    <w:p w14:paraId="3D9F36AF" w14:textId="6E674268" w:rsidR="001D3627" w:rsidRDefault="00B0359C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512B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3B380D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512B">
        <w:rPr>
          <w:rFonts w:ascii="Times New Roman" w:eastAsia="Times New Roman" w:hAnsi="Times New Roman" w:cs="Times New Roman"/>
          <w:sz w:val="24"/>
        </w:rPr>
        <w:t>Date of Birth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 xml:space="preserve">:       </w:t>
      </w:r>
      <w:r w:rsidR="0059512B">
        <w:rPr>
          <w:rFonts w:ascii="Times New Roman" w:eastAsia="Times New Roman" w:hAnsi="Times New Roman" w:cs="Times New Roman"/>
          <w:sz w:val="24"/>
        </w:rPr>
        <w:t>30.03.1999</w:t>
      </w:r>
    </w:p>
    <w:p w14:paraId="63490D85" w14:textId="6EF31FB0" w:rsidR="0059512B" w:rsidRDefault="0059512B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B380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Gender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 xml:space="preserve">:       </w:t>
      </w:r>
      <w:r>
        <w:rPr>
          <w:rFonts w:ascii="Times New Roman" w:eastAsia="Times New Roman" w:hAnsi="Times New Roman" w:cs="Times New Roman"/>
          <w:sz w:val="24"/>
        </w:rPr>
        <w:t>Male</w:t>
      </w:r>
    </w:p>
    <w:p w14:paraId="75EC02B9" w14:textId="31FA9206" w:rsidR="004366B5" w:rsidRDefault="004366B5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B380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  <w:t xml:space="preserve">:       </w:t>
      </w:r>
      <w:r w:rsidR="001A22D0">
        <w:rPr>
          <w:rFonts w:ascii="Times New Roman" w:eastAsia="Times New Roman" w:hAnsi="Times New Roman" w:cs="Times New Roman"/>
          <w:sz w:val="24"/>
        </w:rPr>
        <w:t>English, Tamil</w:t>
      </w:r>
    </w:p>
    <w:p w14:paraId="280942DB" w14:textId="3096F7A9" w:rsidR="0059512B" w:rsidRDefault="0059512B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B380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Father Name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366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r Kandasamy P</w:t>
      </w:r>
    </w:p>
    <w:p w14:paraId="2AE827F2" w14:textId="56EE3676" w:rsidR="0059512B" w:rsidRDefault="0059512B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B380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Mother name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366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366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rs Dhanalakshmi S</w:t>
      </w:r>
    </w:p>
    <w:p w14:paraId="56F0F430" w14:textId="228C656D" w:rsidR="0059512B" w:rsidRDefault="0059512B" w:rsidP="0059512B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  <w:r w:rsidR="003B380D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Nationality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 xml:space="preserve">:       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14:paraId="4A19CC02" w14:textId="4C6A07AD" w:rsidR="0059512B" w:rsidRPr="0051280B" w:rsidRDefault="0059512B" w:rsidP="0059512B">
      <w:pPr>
        <w:spacing w:line="0" w:lineRule="atLeast"/>
        <w:ind w:left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B380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Hobbies</w:t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</w:r>
      <w:r w:rsidR="004366B5">
        <w:rPr>
          <w:rFonts w:ascii="Times New Roman" w:eastAsia="Times New Roman" w:hAnsi="Times New Roman" w:cs="Times New Roman"/>
          <w:sz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</w:rPr>
        <w:t xml:space="preserve"> Listening to music, playing cricket </w:t>
      </w:r>
    </w:p>
    <w:p w14:paraId="0973232F" w14:textId="77777777" w:rsidR="00B627BE" w:rsidRDefault="00B627BE" w:rsidP="001D3627">
      <w:pPr>
        <w:spacing w:line="0" w:lineRule="atLeast"/>
        <w:rPr>
          <w:rFonts w:ascii="Times New Roman" w:eastAsia="Times New Roman" w:hAnsi="Times New Roman" w:cs="Times New Roman"/>
        </w:rPr>
      </w:pPr>
    </w:p>
    <w:p w14:paraId="64D24FDF" w14:textId="4BF63EAD" w:rsidR="00B627BE" w:rsidRDefault="00B627BE" w:rsidP="001D3627">
      <w:pPr>
        <w:spacing w:line="0" w:lineRule="atLeast"/>
        <w:rPr>
          <w:rFonts w:ascii="Times New Roman" w:eastAsia="Times New Roman" w:hAnsi="Times New Roman" w:cs="Times New Roman"/>
        </w:rPr>
      </w:pPr>
    </w:p>
    <w:p w14:paraId="50DE67F0" w14:textId="40CF56F4" w:rsidR="001D3627" w:rsidRPr="00636C43" w:rsidRDefault="00760F42" w:rsidP="001D3627">
      <w:pPr>
        <w:spacing w:line="0" w:lineRule="atLeast"/>
        <w:rPr>
          <w:rFonts w:ascii="Times New Roman" w:eastAsia="Times New Roman" w:hAnsi="Times New Roman" w:cs="Times New Roman"/>
        </w:rPr>
      </w:pPr>
      <w:r w:rsidRPr="0051280B">
        <w:rPr>
          <w:rFonts w:ascii="Times New Roman" w:eastAsia="Arial" w:hAnsi="Times New Roman" w:cs="Times New Roman"/>
          <w:noProof/>
          <w:sz w:val="22"/>
        </w:rPr>
        <w:drawing>
          <wp:anchor distT="0" distB="0" distL="114300" distR="114300" simplePos="0" relativeHeight="251680768" behindDoc="1" locked="0" layoutInCell="1" allowOverlap="1" wp14:anchorId="6D1C1301" wp14:editId="01141753">
            <wp:simplePos x="0" y="0"/>
            <wp:positionH relativeFrom="column">
              <wp:posOffset>215900</wp:posOffset>
            </wp:positionH>
            <wp:positionV relativeFrom="paragraph">
              <wp:posOffset>10160</wp:posOffset>
            </wp:positionV>
            <wp:extent cx="6829425" cy="207102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60">
        <w:rPr>
          <w:rFonts w:ascii="Times New Roman" w:eastAsia="Times New Roman" w:hAnsi="Times New Roman" w:cs="Times New Roman"/>
          <w:b/>
          <w:bCs/>
          <w:sz w:val="28"/>
        </w:rPr>
        <w:tab/>
      </w:r>
      <w:r w:rsidR="001D3627" w:rsidRPr="003B5278">
        <w:rPr>
          <w:rFonts w:ascii="Times New Roman" w:eastAsia="Times New Roman" w:hAnsi="Times New Roman" w:cs="Times New Roman"/>
          <w:b/>
          <w:bCs/>
          <w:sz w:val="28"/>
        </w:rPr>
        <w:t>DECLARATION</w:t>
      </w:r>
    </w:p>
    <w:p w14:paraId="7F464384" w14:textId="584793B7" w:rsidR="001D3627" w:rsidRPr="0051280B" w:rsidRDefault="001D3627" w:rsidP="001D3627">
      <w:pPr>
        <w:spacing w:line="20" w:lineRule="exact"/>
        <w:rPr>
          <w:rFonts w:ascii="Times New Roman" w:eastAsia="Times New Roman" w:hAnsi="Times New Roman" w:cs="Times New Roman"/>
        </w:rPr>
      </w:pPr>
    </w:p>
    <w:p w14:paraId="45991D48" w14:textId="226E1A0E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1E053697" w14:textId="212DD703" w:rsidR="001D3627" w:rsidRPr="0051280B" w:rsidRDefault="001D3627" w:rsidP="001D3627">
      <w:pPr>
        <w:spacing w:line="339" w:lineRule="exact"/>
        <w:rPr>
          <w:rFonts w:ascii="Times New Roman" w:eastAsia="Times New Roman" w:hAnsi="Times New Roman" w:cs="Times New Roman"/>
        </w:rPr>
      </w:pPr>
    </w:p>
    <w:p w14:paraId="490BF3C1" w14:textId="71948EF8" w:rsidR="001D3627" w:rsidRPr="0051280B" w:rsidRDefault="00C42EED" w:rsidP="001D3627">
      <w:pPr>
        <w:spacing w:line="0" w:lineRule="atLeast"/>
        <w:ind w:left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232346">
        <w:rPr>
          <w:rFonts w:ascii="Times New Roman" w:eastAsia="Times New Roman" w:hAnsi="Times New Roman" w:cs="Times New Roman"/>
          <w:sz w:val="24"/>
        </w:rPr>
        <w:tab/>
      </w:r>
      <w:r w:rsidR="000A0473">
        <w:rPr>
          <w:rFonts w:ascii="Times New Roman" w:eastAsia="Times New Roman" w:hAnsi="Times New Roman" w:cs="Times New Roman"/>
          <w:sz w:val="24"/>
        </w:rPr>
        <w:t xml:space="preserve">          </w:t>
      </w:r>
      <w:r w:rsidR="001D3627" w:rsidRPr="0051280B">
        <w:rPr>
          <w:rFonts w:ascii="Times New Roman" w:eastAsia="Times New Roman" w:hAnsi="Times New Roman" w:cs="Times New Roman"/>
          <w:sz w:val="24"/>
        </w:rPr>
        <w:t>I hereby declare the above information is true to the best of my knowledge.</w:t>
      </w:r>
    </w:p>
    <w:p w14:paraId="6A931617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27C36E89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0F74531E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7CA5551A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6DBEB0EA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4796058E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615FFEDD" w14:textId="77777777" w:rsidR="001D3627" w:rsidRPr="0051280B" w:rsidRDefault="001D3627" w:rsidP="001D3627">
      <w:pPr>
        <w:spacing w:line="200" w:lineRule="exact"/>
        <w:rPr>
          <w:rFonts w:ascii="Times New Roman" w:eastAsia="Times New Roman" w:hAnsi="Times New Roman" w:cs="Times New Roman"/>
        </w:rPr>
      </w:pPr>
    </w:p>
    <w:p w14:paraId="3AC13BCD" w14:textId="77777777" w:rsidR="001D3627" w:rsidRPr="0051280B" w:rsidRDefault="001D3627" w:rsidP="001D3627">
      <w:pPr>
        <w:spacing w:line="264" w:lineRule="exact"/>
        <w:rPr>
          <w:rFonts w:ascii="Times New Roman" w:eastAsia="Times New Roman" w:hAnsi="Times New Roman" w:cs="Times New Roman"/>
        </w:rPr>
      </w:pPr>
    </w:p>
    <w:p w14:paraId="477C2E56" w14:textId="77777777" w:rsidR="0036429D" w:rsidRDefault="00BA2E56" w:rsidP="001D3627">
      <w:pPr>
        <w:tabs>
          <w:tab w:val="left" w:pos="980"/>
        </w:tabs>
        <w:spacing w:line="0" w:lineRule="atLeast"/>
        <w:ind w:left="1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43BB1D4" w14:textId="77777777" w:rsidR="0036429D" w:rsidRDefault="0036429D" w:rsidP="001D3627">
      <w:pPr>
        <w:tabs>
          <w:tab w:val="left" w:pos="980"/>
        </w:tabs>
        <w:spacing w:line="0" w:lineRule="atLeast"/>
        <w:ind w:left="160"/>
        <w:rPr>
          <w:rFonts w:ascii="Times New Roman" w:eastAsia="Times New Roman" w:hAnsi="Times New Roman" w:cs="Times New Roman"/>
          <w:b/>
          <w:sz w:val="24"/>
        </w:rPr>
      </w:pPr>
    </w:p>
    <w:p w14:paraId="6E95AB65" w14:textId="77777777" w:rsidR="0036429D" w:rsidRDefault="0036429D" w:rsidP="001D3627">
      <w:pPr>
        <w:tabs>
          <w:tab w:val="left" w:pos="980"/>
        </w:tabs>
        <w:spacing w:line="0" w:lineRule="atLeast"/>
        <w:ind w:left="160"/>
        <w:rPr>
          <w:rFonts w:ascii="Times New Roman" w:eastAsia="Times New Roman" w:hAnsi="Times New Roman" w:cs="Times New Roman"/>
          <w:b/>
          <w:sz w:val="24"/>
        </w:rPr>
      </w:pPr>
    </w:p>
    <w:p w14:paraId="04F17116" w14:textId="629F8E4E" w:rsidR="0036429D" w:rsidRDefault="007B3446" w:rsidP="001D3627">
      <w:pPr>
        <w:tabs>
          <w:tab w:val="left" w:pos="980"/>
        </w:tabs>
        <w:spacing w:line="0" w:lineRule="atLeast"/>
        <w:ind w:left="1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t xml:space="preserve">                                                                                                                                                 </w:t>
      </w:r>
    </w:p>
    <w:p w14:paraId="2220074F" w14:textId="49E85034" w:rsidR="001D3627" w:rsidRPr="0051280B" w:rsidRDefault="0036429D" w:rsidP="001D3627">
      <w:pPr>
        <w:tabs>
          <w:tab w:val="left" w:pos="980"/>
        </w:tabs>
        <w:spacing w:line="0" w:lineRule="atLeast"/>
        <w:ind w:left="1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A2E5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D3627" w:rsidRPr="0051280B">
        <w:rPr>
          <w:rFonts w:ascii="Times New Roman" w:eastAsia="Times New Roman" w:hAnsi="Times New Roman" w:cs="Times New Roman"/>
          <w:b/>
          <w:sz w:val="24"/>
        </w:rPr>
        <w:t>DATE</w:t>
      </w:r>
      <w:r w:rsidR="00BA2E56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A2E56">
        <w:rPr>
          <w:rFonts w:ascii="Times New Roman" w:eastAsia="Times New Roman" w:hAnsi="Times New Roman" w:cs="Times New Roman"/>
          <w:b/>
          <w:sz w:val="24"/>
        </w:rPr>
        <w:t>:</w:t>
      </w:r>
    </w:p>
    <w:p w14:paraId="194EA971" w14:textId="77777777" w:rsidR="0051280B" w:rsidRPr="0051280B" w:rsidRDefault="0051280B" w:rsidP="0051280B">
      <w:pPr>
        <w:spacing w:line="0" w:lineRule="atLeast"/>
        <w:rPr>
          <w:rFonts w:ascii="Times New Roman" w:eastAsia="Times New Roman" w:hAnsi="Times New Roman" w:cs="Times New Roman"/>
        </w:rPr>
      </w:pPr>
    </w:p>
    <w:p w14:paraId="4A48D495" w14:textId="460C56AC" w:rsidR="001D3627" w:rsidRPr="0051280B" w:rsidRDefault="0051280B" w:rsidP="0051280B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51280B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BA2E5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1D3627" w:rsidRPr="0051280B">
        <w:rPr>
          <w:rFonts w:ascii="Times New Roman" w:eastAsia="Times New Roman" w:hAnsi="Times New Roman" w:cs="Times New Roman"/>
          <w:b/>
          <w:sz w:val="24"/>
        </w:rPr>
        <w:t>PLACE</w:t>
      </w:r>
      <w:r w:rsidR="0036429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D3627" w:rsidRPr="0051280B">
        <w:rPr>
          <w:rFonts w:ascii="Times New Roman" w:eastAsia="Times New Roman" w:hAnsi="Times New Roman" w:cs="Times New Roman"/>
          <w:b/>
          <w:sz w:val="24"/>
        </w:rPr>
        <w:t xml:space="preserve"> :</w:t>
      </w:r>
      <w:r w:rsidR="0036429D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80693E" w:rsidRPr="0051280B">
        <w:rPr>
          <w:rFonts w:ascii="Times New Roman" w:eastAsia="Times New Roman" w:hAnsi="Times New Roman" w:cs="Times New Roman"/>
          <w:b/>
          <w:sz w:val="24"/>
        </w:rPr>
        <w:t>Coimbator</w:t>
      </w:r>
      <w:r w:rsidRPr="0051280B">
        <w:rPr>
          <w:rFonts w:ascii="Times New Roman" w:eastAsia="Times New Roman" w:hAnsi="Times New Roman" w:cs="Times New Roman"/>
          <w:b/>
          <w:sz w:val="24"/>
        </w:rPr>
        <w:t xml:space="preserve">e                                                                                                         </w:t>
      </w:r>
      <w:r w:rsidR="001D3627" w:rsidRPr="0051280B">
        <w:rPr>
          <w:rFonts w:ascii="Times New Roman" w:eastAsia="Times New Roman" w:hAnsi="Times New Roman" w:cs="Times New Roman"/>
          <w:b/>
          <w:sz w:val="23"/>
        </w:rPr>
        <w:t xml:space="preserve">ARAVINDAN </w:t>
      </w:r>
      <w:r w:rsidR="00BC6FAF">
        <w:rPr>
          <w:rFonts w:ascii="Times New Roman" w:eastAsia="Times New Roman" w:hAnsi="Times New Roman" w:cs="Times New Roman"/>
          <w:b/>
          <w:sz w:val="23"/>
        </w:rPr>
        <w:t xml:space="preserve"> </w:t>
      </w:r>
      <w:bookmarkStart w:id="3" w:name="_GoBack"/>
      <w:bookmarkEnd w:id="3"/>
      <w:r w:rsidR="001D3627" w:rsidRPr="0051280B">
        <w:rPr>
          <w:rFonts w:ascii="Times New Roman" w:eastAsia="Times New Roman" w:hAnsi="Times New Roman" w:cs="Times New Roman"/>
          <w:b/>
          <w:sz w:val="23"/>
        </w:rPr>
        <w:t>K</w:t>
      </w:r>
    </w:p>
    <w:p w14:paraId="6710356A" w14:textId="77777777" w:rsidR="00E32BF8" w:rsidRPr="007B3446" w:rsidRDefault="00E32BF8">
      <w:pPr>
        <w:rPr>
          <w:rFonts w:ascii="Times New Roman" w:hAnsi="Times New Roman" w:cs="Times New Roman"/>
          <w:sz w:val="24"/>
          <w:szCs w:val="24"/>
        </w:rPr>
      </w:pPr>
    </w:p>
    <w:sectPr w:rsidR="00E32BF8" w:rsidRPr="007B3446" w:rsidSect="00764053">
      <w:type w:val="continuous"/>
      <w:pgSz w:w="12240" w:h="15840"/>
      <w:pgMar w:top="722" w:right="860" w:bottom="1028" w:left="56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0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D355" w14:textId="77777777" w:rsidR="0045505B" w:rsidRDefault="0045505B" w:rsidP="00B742E4">
      <w:r>
        <w:separator/>
      </w:r>
    </w:p>
  </w:endnote>
  <w:endnote w:type="continuationSeparator" w:id="0">
    <w:p w14:paraId="6B87C082" w14:textId="77777777" w:rsidR="0045505B" w:rsidRDefault="0045505B" w:rsidP="00B7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D88E" w14:textId="77777777" w:rsidR="0045505B" w:rsidRDefault="0045505B" w:rsidP="00B742E4">
      <w:r>
        <w:separator/>
      </w:r>
    </w:p>
  </w:footnote>
  <w:footnote w:type="continuationSeparator" w:id="0">
    <w:p w14:paraId="7AAE0F56" w14:textId="77777777" w:rsidR="0045505B" w:rsidRDefault="0045505B" w:rsidP="00B7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C7D18"/>
    <w:multiLevelType w:val="hybridMultilevel"/>
    <w:tmpl w:val="9FA40554"/>
    <w:lvl w:ilvl="0" w:tplc="40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abstractNum w:abstractNumId="5" w15:restartNumberingAfterBreak="0">
    <w:nsid w:val="023F655D"/>
    <w:multiLevelType w:val="hybridMultilevel"/>
    <w:tmpl w:val="D0749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95C5B"/>
    <w:multiLevelType w:val="hybridMultilevel"/>
    <w:tmpl w:val="D166DC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42CDE"/>
    <w:multiLevelType w:val="hybridMultilevel"/>
    <w:tmpl w:val="1AEC4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923"/>
    <w:multiLevelType w:val="hybridMultilevel"/>
    <w:tmpl w:val="09F8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B123A"/>
    <w:multiLevelType w:val="hybridMultilevel"/>
    <w:tmpl w:val="EC8A1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3478"/>
    <w:multiLevelType w:val="hybridMultilevel"/>
    <w:tmpl w:val="330A76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75111"/>
    <w:multiLevelType w:val="hybridMultilevel"/>
    <w:tmpl w:val="78AA881A"/>
    <w:lvl w:ilvl="0" w:tplc="40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2" w15:restartNumberingAfterBreak="0">
    <w:nsid w:val="1F49702A"/>
    <w:multiLevelType w:val="hybridMultilevel"/>
    <w:tmpl w:val="A2DC5F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177900"/>
    <w:multiLevelType w:val="hybridMultilevel"/>
    <w:tmpl w:val="AEDE0876"/>
    <w:lvl w:ilvl="0" w:tplc="40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3F701FF"/>
    <w:multiLevelType w:val="hybridMultilevel"/>
    <w:tmpl w:val="AA040C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50F02"/>
    <w:multiLevelType w:val="hybridMultilevel"/>
    <w:tmpl w:val="D90C1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7AA4"/>
    <w:multiLevelType w:val="hybridMultilevel"/>
    <w:tmpl w:val="7D025D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3326D0"/>
    <w:multiLevelType w:val="hybridMultilevel"/>
    <w:tmpl w:val="886E6B8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24E17B5"/>
    <w:multiLevelType w:val="hybridMultilevel"/>
    <w:tmpl w:val="6F569246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9" w15:restartNumberingAfterBreak="0">
    <w:nsid w:val="3608065A"/>
    <w:multiLevelType w:val="hybridMultilevel"/>
    <w:tmpl w:val="C9C88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87E9A"/>
    <w:multiLevelType w:val="hybridMultilevel"/>
    <w:tmpl w:val="EB06FD40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B35182F"/>
    <w:multiLevelType w:val="hybridMultilevel"/>
    <w:tmpl w:val="DC72C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2413"/>
    <w:multiLevelType w:val="hybridMultilevel"/>
    <w:tmpl w:val="34DA0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E475A"/>
    <w:multiLevelType w:val="hybridMultilevel"/>
    <w:tmpl w:val="269697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5703E7"/>
    <w:multiLevelType w:val="hybridMultilevel"/>
    <w:tmpl w:val="A7B436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95218"/>
    <w:multiLevelType w:val="hybridMultilevel"/>
    <w:tmpl w:val="B0AC5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3F84"/>
    <w:multiLevelType w:val="hybridMultilevel"/>
    <w:tmpl w:val="F454E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003EFF"/>
    <w:multiLevelType w:val="hybridMultilevel"/>
    <w:tmpl w:val="12FE0B94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51322122"/>
    <w:multiLevelType w:val="hybridMultilevel"/>
    <w:tmpl w:val="A8F69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2A3A09"/>
    <w:multiLevelType w:val="hybridMultilevel"/>
    <w:tmpl w:val="6F023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60"/>
    <w:multiLevelType w:val="hybridMultilevel"/>
    <w:tmpl w:val="39A62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0139"/>
    <w:multiLevelType w:val="hybridMultilevel"/>
    <w:tmpl w:val="3BCC88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B0555"/>
    <w:multiLevelType w:val="hybridMultilevel"/>
    <w:tmpl w:val="8166B3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F589E"/>
    <w:multiLevelType w:val="hybridMultilevel"/>
    <w:tmpl w:val="C0AE535C"/>
    <w:lvl w:ilvl="0" w:tplc="40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4" w15:restartNumberingAfterBreak="0">
    <w:nsid w:val="78397FFD"/>
    <w:multiLevelType w:val="hybridMultilevel"/>
    <w:tmpl w:val="A49207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001D4"/>
    <w:multiLevelType w:val="hybridMultilevel"/>
    <w:tmpl w:val="ACDE2C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8569D"/>
    <w:multiLevelType w:val="hybridMultilevel"/>
    <w:tmpl w:val="F56CFC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5"/>
  </w:num>
  <w:num w:numId="7">
    <w:abstractNumId w:val="22"/>
  </w:num>
  <w:num w:numId="8">
    <w:abstractNumId w:val="34"/>
  </w:num>
  <w:num w:numId="9">
    <w:abstractNumId w:val="21"/>
  </w:num>
  <w:num w:numId="10">
    <w:abstractNumId w:val="35"/>
  </w:num>
  <w:num w:numId="11">
    <w:abstractNumId w:val="8"/>
  </w:num>
  <w:num w:numId="12">
    <w:abstractNumId w:val="12"/>
  </w:num>
  <w:num w:numId="13">
    <w:abstractNumId w:val="6"/>
  </w:num>
  <w:num w:numId="14">
    <w:abstractNumId w:val="16"/>
  </w:num>
  <w:num w:numId="15">
    <w:abstractNumId w:val="30"/>
  </w:num>
  <w:num w:numId="16">
    <w:abstractNumId w:val="20"/>
  </w:num>
  <w:num w:numId="17">
    <w:abstractNumId w:val="7"/>
  </w:num>
  <w:num w:numId="18">
    <w:abstractNumId w:val="24"/>
  </w:num>
  <w:num w:numId="19">
    <w:abstractNumId w:val="27"/>
  </w:num>
  <w:num w:numId="20">
    <w:abstractNumId w:val="18"/>
  </w:num>
  <w:num w:numId="21">
    <w:abstractNumId w:val="4"/>
  </w:num>
  <w:num w:numId="22">
    <w:abstractNumId w:val="15"/>
  </w:num>
  <w:num w:numId="23">
    <w:abstractNumId w:val="33"/>
  </w:num>
  <w:num w:numId="24">
    <w:abstractNumId w:val="11"/>
  </w:num>
  <w:num w:numId="25">
    <w:abstractNumId w:val="13"/>
  </w:num>
  <w:num w:numId="26">
    <w:abstractNumId w:val="9"/>
  </w:num>
  <w:num w:numId="27">
    <w:abstractNumId w:val="17"/>
  </w:num>
  <w:num w:numId="28">
    <w:abstractNumId w:val="19"/>
  </w:num>
  <w:num w:numId="29">
    <w:abstractNumId w:val="5"/>
  </w:num>
  <w:num w:numId="30">
    <w:abstractNumId w:val="36"/>
  </w:num>
  <w:num w:numId="31">
    <w:abstractNumId w:val="14"/>
  </w:num>
  <w:num w:numId="32">
    <w:abstractNumId w:val="10"/>
  </w:num>
  <w:num w:numId="33">
    <w:abstractNumId w:val="28"/>
  </w:num>
  <w:num w:numId="34">
    <w:abstractNumId w:val="26"/>
  </w:num>
  <w:num w:numId="35">
    <w:abstractNumId w:val="31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27"/>
    <w:rsid w:val="00007A90"/>
    <w:rsid w:val="00011F91"/>
    <w:rsid w:val="000242EA"/>
    <w:rsid w:val="00051D5A"/>
    <w:rsid w:val="000A0473"/>
    <w:rsid w:val="000C0B2E"/>
    <w:rsid w:val="000D0B8D"/>
    <w:rsid w:val="00133B5E"/>
    <w:rsid w:val="0013487C"/>
    <w:rsid w:val="00135B17"/>
    <w:rsid w:val="00136938"/>
    <w:rsid w:val="00186E87"/>
    <w:rsid w:val="00190E5D"/>
    <w:rsid w:val="001928E2"/>
    <w:rsid w:val="001A22D0"/>
    <w:rsid w:val="001C7151"/>
    <w:rsid w:val="001D3627"/>
    <w:rsid w:val="00214E08"/>
    <w:rsid w:val="00232346"/>
    <w:rsid w:val="00244195"/>
    <w:rsid w:val="00257311"/>
    <w:rsid w:val="00326AFC"/>
    <w:rsid w:val="003408FD"/>
    <w:rsid w:val="003452F1"/>
    <w:rsid w:val="00351D30"/>
    <w:rsid w:val="003565D3"/>
    <w:rsid w:val="0036429D"/>
    <w:rsid w:val="003668F2"/>
    <w:rsid w:val="00385F5E"/>
    <w:rsid w:val="003B380D"/>
    <w:rsid w:val="003B5278"/>
    <w:rsid w:val="003E1DE0"/>
    <w:rsid w:val="00404AF9"/>
    <w:rsid w:val="00406BAE"/>
    <w:rsid w:val="004366B5"/>
    <w:rsid w:val="004438D9"/>
    <w:rsid w:val="0045505B"/>
    <w:rsid w:val="0051280B"/>
    <w:rsid w:val="00540303"/>
    <w:rsid w:val="005521FF"/>
    <w:rsid w:val="005522B6"/>
    <w:rsid w:val="0059512B"/>
    <w:rsid w:val="005C6882"/>
    <w:rsid w:val="005D0719"/>
    <w:rsid w:val="0062172D"/>
    <w:rsid w:val="00625CDF"/>
    <w:rsid w:val="006261E9"/>
    <w:rsid w:val="00635780"/>
    <w:rsid w:val="00636C43"/>
    <w:rsid w:val="00672475"/>
    <w:rsid w:val="00704DA0"/>
    <w:rsid w:val="00711FC5"/>
    <w:rsid w:val="00715E11"/>
    <w:rsid w:val="00732E7E"/>
    <w:rsid w:val="00751487"/>
    <w:rsid w:val="00760F42"/>
    <w:rsid w:val="007610E7"/>
    <w:rsid w:val="00764053"/>
    <w:rsid w:val="00771A9C"/>
    <w:rsid w:val="007B3446"/>
    <w:rsid w:val="007C5DDF"/>
    <w:rsid w:val="007C7E12"/>
    <w:rsid w:val="007E4DA3"/>
    <w:rsid w:val="008049AC"/>
    <w:rsid w:val="0080500E"/>
    <w:rsid w:val="00805932"/>
    <w:rsid w:val="0080693E"/>
    <w:rsid w:val="008267B6"/>
    <w:rsid w:val="00835DF7"/>
    <w:rsid w:val="008A0C97"/>
    <w:rsid w:val="00900BDA"/>
    <w:rsid w:val="00902C0C"/>
    <w:rsid w:val="00923B4B"/>
    <w:rsid w:val="00934060"/>
    <w:rsid w:val="009504B5"/>
    <w:rsid w:val="00972631"/>
    <w:rsid w:val="009A0FF2"/>
    <w:rsid w:val="00A02A47"/>
    <w:rsid w:val="00A9197E"/>
    <w:rsid w:val="00AB224B"/>
    <w:rsid w:val="00AF22C6"/>
    <w:rsid w:val="00B0359C"/>
    <w:rsid w:val="00B13032"/>
    <w:rsid w:val="00B17D3D"/>
    <w:rsid w:val="00B51029"/>
    <w:rsid w:val="00B627BE"/>
    <w:rsid w:val="00B657B2"/>
    <w:rsid w:val="00B742E4"/>
    <w:rsid w:val="00BA2E56"/>
    <w:rsid w:val="00BC6FAF"/>
    <w:rsid w:val="00BE17E0"/>
    <w:rsid w:val="00BF240D"/>
    <w:rsid w:val="00BF5043"/>
    <w:rsid w:val="00C057B7"/>
    <w:rsid w:val="00C42EED"/>
    <w:rsid w:val="00C50668"/>
    <w:rsid w:val="00C529C6"/>
    <w:rsid w:val="00C541F2"/>
    <w:rsid w:val="00C919FC"/>
    <w:rsid w:val="00CC1CF4"/>
    <w:rsid w:val="00CD6B7B"/>
    <w:rsid w:val="00D108CC"/>
    <w:rsid w:val="00D36380"/>
    <w:rsid w:val="00D43938"/>
    <w:rsid w:val="00DA05F3"/>
    <w:rsid w:val="00DA7ABB"/>
    <w:rsid w:val="00DD7F1A"/>
    <w:rsid w:val="00E119A4"/>
    <w:rsid w:val="00E32BF8"/>
    <w:rsid w:val="00E663ED"/>
    <w:rsid w:val="00E7442B"/>
    <w:rsid w:val="00E8701C"/>
    <w:rsid w:val="00EA2288"/>
    <w:rsid w:val="00ED5F37"/>
    <w:rsid w:val="00ED6731"/>
    <w:rsid w:val="00F07832"/>
    <w:rsid w:val="00F727A3"/>
    <w:rsid w:val="00F75D4D"/>
    <w:rsid w:val="00FA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2886"/>
  <w15:chartTrackingRefBased/>
  <w15:docId w15:val="{B46C7186-0C6C-4759-896E-7D0BFAD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627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D362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5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2E4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7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2E4"/>
    <w:rPr>
      <w:rFonts w:ascii="Calibri" w:eastAsia="Calibri" w:hAnsi="Calibri" w:cs="Arial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1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1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71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vindank30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B5A7-6ACC-4EA7-BEEC-6B56D47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n K</dc:creator>
  <cp:keywords/>
  <dc:description/>
  <cp:lastModifiedBy>DELL</cp:lastModifiedBy>
  <cp:revision>184</cp:revision>
  <dcterms:created xsi:type="dcterms:W3CDTF">2020-03-11T12:03:00Z</dcterms:created>
  <dcterms:modified xsi:type="dcterms:W3CDTF">2020-05-19T17:14:00Z</dcterms:modified>
</cp:coreProperties>
</file>